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7E1E310" w14:textId="77777777" w:rsidR="00DF235F" w:rsidRPr="00DF235F" w:rsidRDefault="00B0223B">
          <w:pPr>
            <w:rPr>
              <w:b/>
              <w:bCs/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  <w:tbl>
          <w:tblPr>
            <w:tblStyle w:val="TableauGrille5Fonc-Accentuation5"/>
            <w:tblpPr w:leftFromText="141" w:rightFromText="141" w:vertAnchor="text" w:horzAnchor="margin" w:tblpXSpec="center" w:tblpY="186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97"/>
            <w:gridCol w:w="6654"/>
          </w:tblGrid>
          <w:tr w:rsidR="00DF235F" w14:paraId="420E3DAA" w14:textId="77777777" w:rsidTr="00DF23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1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7FD09C33" w14:textId="77777777" w:rsidR="00DF235F" w:rsidRDefault="00DF235F" w:rsidP="00DF235F">
                <w:pPr>
                  <w:jc w:val="right"/>
                  <w:rPr>
                    <w:rFonts w:ascii="Roboto" w:hAnsi="Roboto"/>
                    <w:b w:val="0"/>
                    <w:bCs w:val="0"/>
                    <w:sz w:val="12"/>
                    <w:szCs w:val="12"/>
                  </w:rPr>
                </w:pPr>
              </w:p>
              <w:p w14:paraId="010543FF" w14:textId="77777777" w:rsidR="00DF235F" w:rsidRDefault="00DF235F" w:rsidP="00DF235F">
                <w:pPr>
                  <w:jc w:val="center"/>
                  <w:rPr>
                    <w:lang w:val="en-GB"/>
                  </w:rPr>
                </w:pPr>
                <w:r>
                  <w:rPr>
                    <w:rFonts w:ascii="Roboto" w:hAnsi="Roboto"/>
                  </w:rPr>
                  <w:t>Spécifications de ma machine</w:t>
                </w:r>
              </w:p>
            </w:tc>
          </w:tr>
          <w:tr w:rsidR="00DF235F" w:rsidRPr="00DF235F" w14:paraId="6B78B8AB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7608D28" w14:textId="77777777" w:rsidR="00DF235F" w:rsidRDefault="00DF235F" w:rsidP="00DF235F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ocessor</w:t>
                </w:r>
                <w:r>
                  <w:rPr>
                    <w:lang w:val="en-GB"/>
                  </w:rPr>
                  <w:tab/>
                </w:r>
              </w:p>
              <w:p w14:paraId="0E141A24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  <w:r>
                  <w:rPr>
                    <w:lang w:val="en-GB"/>
                  </w:rPr>
                  <w:tab/>
                </w: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43B8C0E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AMD </w:t>
                </w:r>
                <w:proofErr w:type="spellStart"/>
                <w:r>
                  <w:rPr>
                    <w:lang w:val="en-GB"/>
                  </w:rPr>
                  <w:t>Ryzen</w:t>
                </w:r>
                <w:proofErr w:type="spellEnd"/>
                <w:r>
                  <w:rPr>
                    <w:lang w:val="en-GB"/>
                  </w:rPr>
                  <w:t xml:space="preserve"> 7 3750H with Radeon Vega Mobile </w:t>
                </w:r>
                <w:proofErr w:type="spellStart"/>
                <w:r>
                  <w:rPr>
                    <w:lang w:val="en-GB"/>
                  </w:rPr>
                  <w:t>Gfx</w:t>
                </w:r>
                <w:proofErr w:type="spellEnd"/>
                <w:r>
                  <w:rPr>
                    <w:lang w:val="en-GB"/>
                  </w:rPr>
                  <w:t xml:space="preserve">     2.30 GHz</w:t>
                </w:r>
              </w:p>
            </w:tc>
          </w:tr>
          <w:tr w:rsidR="00DF235F" w14:paraId="4303267C" w14:textId="77777777" w:rsidTr="00DF235F">
            <w:trPr>
              <w:trHeight w:val="5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151722F" w14:textId="77777777" w:rsidR="00DF235F" w:rsidRDefault="00DF235F" w:rsidP="00DF235F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Installed RAM</w:t>
                </w:r>
                <w:r>
                  <w:rPr>
                    <w:lang w:val="en-GB"/>
                  </w:rPr>
                  <w:tab/>
                </w:r>
              </w:p>
              <w:p w14:paraId="7C962480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70341E1" w14:textId="77777777" w:rsidR="00DF235F" w:rsidRDefault="00DF235F" w:rsidP="00DF23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6.0 GB (13.9 GB usable)</w:t>
                </w:r>
              </w:p>
            </w:tc>
          </w:tr>
          <w:tr w:rsidR="00DF235F" w:rsidRPr="00DF235F" w14:paraId="4E52E59F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AE84367" w14:textId="77777777" w:rsidR="00DF235F" w:rsidRDefault="00DF235F" w:rsidP="00DF235F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System type</w:t>
                </w:r>
              </w:p>
              <w:p w14:paraId="6B6EB6E2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116AEEAC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64-bit operating system, x64-based processor</w:t>
                </w:r>
              </w:p>
            </w:tc>
          </w:tr>
          <w:tr w:rsidR="00DF235F" w14:paraId="67A217C3" w14:textId="77777777" w:rsidTr="00DF235F">
            <w:trPr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D3FD3E2" w14:textId="77777777" w:rsidR="00DF235F" w:rsidRDefault="00DF235F" w:rsidP="00DF235F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Windows</w:t>
                </w:r>
              </w:p>
              <w:p w14:paraId="74B07E1C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1E2DF6D" w14:textId="77777777" w:rsidR="00DF235F" w:rsidRDefault="00DF235F" w:rsidP="00DF23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Windows 11 Home</w:t>
                </w:r>
              </w:p>
            </w:tc>
          </w:tr>
          <w:tr w:rsidR="00DF235F" w14:paraId="4C5F0CC6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50767266" w14:textId="77777777" w:rsidR="00DF235F" w:rsidRDefault="00DF235F" w:rsidP="00DF235F">
                <w:pPr>
                  <w:rPr>
                    <w:b w:val="0"/>
                    <w:bCs w:val="0"/>
                  </w:rPr>
                </w:pPr>
                <w:r>
                  <w:t xml:space="preserve">GPU </w:t>
                </w:r>
                <w:proofErr w:type="spellStart"/>
                <w:r w:rsidRPr="00743B4C">
                  <w:t>Device</w:t>
                </w:r>
                <w:proofErr w:type="spellEnd"/>
                <w:r w:rsidRPr="00743B4C">
                  <w:t xml:space="preserve"> </w:t>
                </w:r>
              </w:p>
              <w:p w14:paraId="6B0F95BC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FF02F9A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743B4C">
                  <w:t>NVIDIA GeForce GTX 1650</w:t>
                </w:r>
              </w:p>
            </w:tc>
          </w:tr>
        </w:tbl>
        <w:p w14:paraId="7C4A3E82" w14:textId="22F764C7" w:rsidR="00DF235F" w:rsidRDefault="00DF235F">
          <w:pPr>
            <w:rPr>
              <w:b/>
              <w:bCs/>
            </w:rPr>
          </w:pPr>
        </w:p>
        <w:p w14:paraId="6AA8F698" w14:textId="493B2012" w:rsidR="00B0223B" w:rsidRDefault="00000000"/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E53DCA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F6313" w14:textId="77777777" w:rsidR="00E53DCA" w:rsidRDefault="00E53DCA" w:rsidP="00323C63">
      <w:pPr>
        <w:spacing w:after="0" w:line="240" w:lineRule="auto"/>
      </w:pPr>
      <w:r>
        <w:separator/>
      </w:r>
    </w:p>
  </w:endnote>
  <w:endnote w:type="continuationSeparator" w:id="0">
    <w:p w14:paraId="74009CE6" w14:textId="77777777" w:rsidR="00E53DCA" w:rsidRDefault="00E53DCA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09B0B" w14:textId="77777777" w:rsidR="00E53DCA" w:rsidRDefault="00E53DCA" w:rsidP="00323C63">
      <w:pPr>
        <w:spacing w:after="0" w:line="240" w:lineRule="auto"/>
      </w:pPr>
      <w:r>
        <w:separator/>
      </w:r>
    </w:p>
  </w:footnote>
  <w:footnote w:type="continuationSeparator" w:id="0">
    <w:p w14:paraId="6AD203F6" w14:textId="77777777" w:rsidR="00E53DCA" w:rsidRDefault="00E53DCA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2FEBBA93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A53D3A">
                <w:rPr>
                  <w:caps/>
                  <w:sz w:val="28"/>
                  <w:szCs w:val="28"/>
                </w:rPr>
                <w:t>7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1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46D63C22" w:rsidR="006D2FCF" w:rsidRPr="006D2FCF" w:rsidRDefault="00A53D3A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1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3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323C63"/>
    <w:rsid w:val="00377A87"/>
    <w:rsid w:val="00660227"/>
    <w:rsid w:val="00665549"/>
    <w:rsid w:val="006D2FCF"/>
    <w:rsid w:val="00A53D3A"/>
    <w:rsid w:val="00AE333B"/>
    <w:rsid w:val="00B0223B"/>
    <w:rsid w:val="00B3270A"/>
    <w:rsid w:val="00DF235F"/>
    <w:rsid w:val="00E5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F23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652F1E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652F1E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652F1E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652F1E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652F1E"/>
    <w:rsid w:val="00EB7D01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7_Al Natour_mazen</dc:title>
  <dc:subject/>
  <dc:creator>Al Natour mazen</dc:creator>
  <cp:keywords/>
  <dc:description/>
  <cp:lastModifiedBy>Mazen Al Natour</cp:lastModifiedBy>
  <cp:revision>7</cp:revision>
  <dcterms:created xsi:type="dcterms:W3CDTF">2024-01-24T18:23:00Z</dcterms:created>
  <dcterms:modified xsi:type="dcterms:W3CDTF">2024-03-04T23:08:00Z</dcterms:modified>
</cp:coreProperties>
</file>